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BA5E1A">
        <w:rPr>
          <w:rFonts w:ascii="Times New Roman" w:hAnsi="Times New Roman" w:cs="Times New Roman"/>
          <w:sz w:val="24"/>
          <w:szCs w:val="24"/>
        </w:rPr>
        <w:t>12.02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C84552">
        <w:rPr>
          <w:rFonts w:ascii="Times New Roman" w:hAnsi="Times New Roman" w:cs="Times New Roman"/>
          <w:sz w:val="24"/>
          <w:szCs w:val="24"/>
        </w:rPr>
        <w:t xml:space="preserve"> 06</w:t>
      </w:r>
      <w:bookmarkStart w:id="0" w:name="_GoBack"/>
      <w:bookmarkEnd w:id="0"/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5B7CE9" w:rsidRDefault="005B7CE9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A67978" w:rsidRDefault="00321B38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.</w:t>
      </w:r>
      <w:r w:rsidR="00545C48" w:rsidRPr="00545C48">
        <w:rPr>
          <w:sz w:val="24"/>
        </w:rPr>
        <w:t xml:space="preserve"> </w:t>
      </w:r>
      <w:r w:rsidR="00545C48" w:rsidRPr="00257D4D">
        <w:rPr>
          <w:sz w:val="24"/>
        </w:rPr>
        <w:t xml:space="preserve">Дополнить  перечень кодов </w:t>
      </w:r>
      <w:r w:rsidR="00545C48">
        <w:rPr>
          <w:sz w:val="24"/>
        </w:rPr>
        <w:t>субсидий</w:t>
      </w:r>
      <w:r w:rsidR="00545C48" w:rsidRPr="00257D4D">
        <w:rPr>
          <w:sz w:val="24"/>
        </w:rPr>
        <w:t xml:space="preserve">, </w:t>
      </w:r>
      <w:r w:rsidR="00545C48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545C48"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A67978" w:rsidRPr="00257D4D" w:rsidTr="00272186">
        <w:tc>
          <w:tcPr>
            <w:tcW w:w="1416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DA3963" w:rsidRPr="00257D4D" w:rsidTr="00272186">
        <w:tc>
          <w:tcPr>
            <w:tcW w:w="1416" w:type="dxa"/>
          </w:tcPr>
          <w:p w:rsidR="00DA3963" w:rsidRPr="00DA3963" w:rsidRDefault="00BA5E1A" w:rsidP="00B3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30.5001</w:t>
            </w:r>
          </w:p>
        </w:tc>
        <w:tc>
          <w:tcPr>
            <w:tcW w:w="8048" w:type="dxa"/>
          </w:tcPr>
          <w:p w:rsidR="00DA3963" w:rsidRPr="00DA3963" w:rsidRDefault="00BA5E1A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фотоаппарата</w:t>
            </w:r>
          </w:p>
        </w:tc>
      </w:tr>
      <w:tr w:rsidR="00BA5E1A" w:rsidRPr="00257D4D" w:rsidTr="00272186">
        <w:tc>
          <w:tcPr>
            <w:tcW w:w="1416" w:type="dxa"/>
          </w:tcPr>
          <w:p w:rsidR="00BA5E1A" w:rsidRDefault="00BA5E1A" w:rsidP="00B3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.10.1001</w:t>
            </w:r>
          </w:p>
        </w:tc>
        <w:tc>
          <w:tcPr>
            <w:tcW w:w="8048" w:type="dxa"/>
          </w:tcPr>
          <w:p w:rsidR="00BA5E1A" w:rsidRPr="00BA5E1A" w:rsidRDefault="00BA5E1A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приобретение автотранспорта в целях доставки лиц старше 65 лет, проживающих в сельской местности,  в медицинские организации</w:t>
            </w:r>
          </w:p>
        </w:tc>
      </w:tr>
      <w:tr w:rsidR="00BA5E1A" w:rsidRPr="00257D4D" w:rsidTr="00272186">
        <w:tc>
          <w:tcPr>
            <w:tcW w:w="1416" w:type="dxa"/>
          </w:tcPr>
          <w:p w:rsidR="00BA5E1A" w:rsidRDefault="00BA5E1A" w:rsidP="00B3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3002</w:t>
            </w:r>
          </w:p>
        </w:tc>
        <w:tc>
          <w:tcPr>
            <w:tcW w:w="8048" w:type="dxa"/>
          </w:tcPr>
          <w:p w:rsidR="00BA5E1A" w:rsidRPr="00BA5E1A" w:rsidRDefault="00BA5E1A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sz w:val="24"/>
                <w:szCs w:val="24"/>
              </w:rPr>
              <w:t>Субсидия на компенсацию расходов на содержание ребёнка в дошкольной образовательной организации</w:t>
            </w:r>
          </w:p>
        </w:tc>
      </w:tr>
      <w:tr w:rsidR="00BA5E1A" w:rsidRPr="00257D4D" w:rsidTr="00272186">
        <w:tc>
          <w:tcPr>
            <w:tcW w:w="1416" w:type="dxa"/>
          </w:tcPr>
          <w:p w:rsidR="00BA5E1A" w:rsidRDefault="00BA5E1A" w:rsidP="00B3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1</w:t>
            </w:r>
          </w:p>
        </w:tc>
        <w:tc>
          <w:tcPr>
            <w:tcW w:w="8048" w:type="dxa"/>
          </w:tcPr>
          <w:p w:rsidR="00BA5E1A" w:rsidRPr="00BA5E1A" w:rsidRDefault="00BA5E1A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sz w:val="24"/>
                <w:szCs w:val="24"/>
              </w:rPr>
              <w:t>Субсидия на ремонт асфальтового покрытия в МОУ Высоковская ООШ (здание дошкольной группы)</w:t>
            </w:r>
          </w:p>
        </w:tc>
      </w:tr>
    </w:tbl>
    <w:p w:rsidR="005B7CE9" w:rsidRDefault="005B7CE9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BA5E1A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</w:t>
      </w:r>
      <w:r>
        <w:rPr>
          <w:sz w:val="24"/>
        </w:rPr>
        <w:t>12.02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A78C1"/>
    <w:rsid w:val="003B4555"/>
    <w:rsid w:val="003C0307"/>
    <w:rsid w:val="003F2AE3"/>
    <w:rsid w:val="004003A9"/>
    <w:rsid w:val="004152A9"/>
    <w:rsid w:val="00415EF3"/>
    <w:rsid w:val="00423614"/>
    <w:rsid w:val="0044063B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311DA"/>
    <w:rsid w:val="00B82762"/>
    <w:rsid w:val="00B92396"/>
    <w:rsid w:val="00B974E9"/>
    <w:rsid w:val="00BA4F29"/>
    <w:rsid w:val="00BA5E1A"/>
    <w:rsid w:val="00BC0E5D"/>
    <w:rsid w:val="00BF12FE"/>
    <w:rsid w:val="00C12990"/>
    <w:rsid w:val="00C42FE4"/>
    <w:rsid w:val="00C84552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D4B2-F2AA-4FBB-8422-DF03BB80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4</cp:revision>
  <cp:lastPrinted>2018-09-19T05:57:00Z</cp:lastPrinted>
  <dcterms:created xsi:type="dcterms:W3CDTF">2019-02-12T08:10:00Z</dcterms:created>
  <dcterms:modified xsi:type="dcterms:W3CDTF">2019-02-13T06:28:00Z</dcterms:modified>
</cp:coreProperties>
</file>